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FE" w:rsidRPr="00C177F3" w:rsidRDefault="00C177F3" w:rsidP="00C177F3">
      <w:pPr>
        <w:jc w:val="center"/>
      </w:pPr>
      <w:r>
        <w:rPr>
          <w:noProof/>
        </w:rPr>
        <w:drawing>
          <wp:inline distT="0" distB="0" distL="0" distR="0">
            <wp:extent cx="5097780" cy="81052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VI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76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FE" w:rsidRPr="002553AB" w:rsidRDefault="002553AB" w:rsidP="00D046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046FE" w:rsidRPr="002553AB">
        <w:rPr>
          <w:b/>
          <w:sz w:val="28"/>
          <w:szCs w:val="28"/>
        </w:rPr>
        <w:t>BUYER’S INFORMATION SHEET</w:t>
      </w:r>
    </w:p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1915"/>
        <w:gridCol w:w="505"/>
        <w:gridCol w:w="1156"/>
        <w:gridCol w:w="42"/>
        <w:gridCol w:w="810"/>
        <w:gridCol w:w="630"/>
        <w:gridCol w:w="180"/>
        <w:gridCol w:w="540"/>
        <w:gridCol w:w="861"/>
        <w:gridCol w:w="309"/>
        <w:gridCol w:w="270"/>
        <w:gridCol w:w="1002"/>
        <w:gridCol w:w="618"/>
        <w:gridCol w:w="90"/>
        <w:gridCol w:w="1696"/>
      </w:tblGrid>
      <w:tr w:rsidR="00DE7885" w:rsidTr="00DE7885">
        <w:trPr>
          <w:trHeight w:val="836"/>
        </w:trPr>
        <w:tc>
          <w:tcPr>
            <w:tcW w:w="1915" w:type="dxa"/>
          </w:tcPr>
          <w:p w:rsidR="00DE7885" w:rsidRPr="006B76B6" w:rsidRDefault="00DE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</w:t>
            </w:r>
          </w:p>
        </w:tc>
        <w:tc>
          <w:tcPr>
            <w:tcW w:w="3323" w:type="dxa"/>
            <w:gridSpan w:val="6"/>
          </w:tcPr>
          <w:p w:rsidR="00DE7885" w:rsidRPr="006B76B6" w:rsidRDefault="00DE7885">
            <w:pPr>
              <w:rPr>
                <w:sz w:val="16"/>
                <w:szCs w:val="16"/>
              </w:rPr>
            </w:pPr>
            <w:r w:rsidRPr="006B76B6">
              <w:rPr>
                <w:sz w:val="16"/>
                <w:szCs w:val="16"/>
              </w:rPr>
              <w:t>nit No/ Block/Lot No.</w:t>
            </w:r>
          </w:p>
        </w:tc>
        <w:tc>
          <w:tcPr>
            <w:tcW w:w="5386" w:type="dxa"/>
            <w:gridSpan w:val="8"/>
          </w:tcPr>
          <w:p w:rsidR="00DE7885" w:rsidRDefault="00DE7885" w:rsidP="006156DA">
            <w:r w:rsidRPr="00F63AF4">
              <w:rPr>
                <w:sz w:val="16"/>
                <w:szCs w:val="16"/>
              </w:rPr>
              <w:t>This information sheet is required to be accomplished by the buyer or its authorized representative in the</w:t>
            </w:r>
            <w:r w:rsidR="00443DAF">
              <w:rPr>
                <w:sz w:val="16"/>
                <w:szCs w:val="16"/>
              </w:rPr>
              <w:t xml:space="preserve"> </w:t>
            </w:r>
            <w:r w:rsidRPr="00F63AF4">
              <w:rPr>
                <w:sz w:val="16"/>
                <w:szCs w:val="16"/>
              </w:rPr>
              <w:t xml:space="preserve">case of corporation.  The information will be treated with outmost </w:t>
            </w:r>
            <w:r w:rsidR="006156DA" w:rsidRPr="00F63AF4">
              <w:rPr>
                <w:sz w:val="16"/>
                <w:szCs w:val="16"/>
              </w:rPr>
              <w:t>confidentiality</w:t>
            </w:r>
            <w:r w:rsidRPr="00F63AF4">
              <w:rPr>
                <w:sz w:val="16"/>
                <w:szCs w:val="16"/>
              </w:rPr>
              <w:t xml:space="preserve"> and will be used to</w:t>
            </w:r>
            <w:r w:rsidR="006156DA" w:rsidRPr="00F63AF4">
              <w:rPr>
                <w:sz w:val="16"/>
                <w:szCs w:val="16"/>
              </w:rPr>
              <w:t xml:space="preserve"> </w:t>
            </w:r>
            <w:r w:rsidRPr="00F63AF4">
              <w:rPr>
                <w:sz w:val="16"/>
                <w:szCs w:val="16"/>
              </w:rPr>
              <w:t>prepare other sales document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DE7885" w:rsidTr="00DE7885">
        <w:tc>
          <w:tcPr>
            <w:tcW w:w="1915" w:type="dxa"/>
          </w:tcPr>
          <w:p w:rsidR="00DE7885" w:rsidRPr="00DE7885" w:rsidRDefault="00DE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/We would like that the property be registered as follows:</w:t>
            </w:r>
          </w:p>
        </w:tc>
        <w:tc>
          <w:tcPr>
            <w:tcW w:w="1661" w:type="dxa"/>
            <w:gridSpan w:val="2"/>
          </w:tcPr>
          <w:p w:rsidR="00DE7885" w:rsidRDefault="002553AB" w:rsidP="00DE7885">
            <w:pPr>
              <w:tabs>
                <w:tab w:val="left" w:pos="833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5BF36A" wp14:editId="2295F1F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860</wp:posOffset>
                      </wp:positionV>
                      <wp:extent cx="129540" cy="129540"/>
                      <wp:effectExtent l="0" t="0" r="2286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2EDB3" id="Rectangle 10" o:spid="_x0000_s1026" style="position:absolute;margin-left:-1.55pt;margin-top:1.8pt;width:10.2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" fillcolor="window" strokecolor="windowText" strokeweight="2pt"/>
                  </w:pict>
                </mc:Fallback>
              </mc:AlternateContent>
            </w:r>
            <w:r w:rsidR="00DE7885">
              <w:t xml:space="preserve">      </w:t>
            </w:r>
          </w:p>
          <w:p w:rsidR="00DE7885" w:rsidRPr="00DE7885" w:rsidRDefault="00DE7885" w:rsidP="00DE7885">
            <w:pPr>
              <w:tabs>
                <w:tab w:val="left" w:pos="833"/>
              </w:tabs>
              <w:rPr>
                <w:sz w:val="18"/>
                <w:szCs w:val="18"/>
              </w:rPr>
            </w:pPr>
            <w:r w:rsidRPr="00DE7885">
              <w:rPr>
                <w:sz w:val="18"/>
                <w:szCs w:val="18"/>
              </w:rPr>
              <w:t>Solely in my name</w:t>
            </w:r>
          </w:p>
        </w:tc>
        <w:tc>
          <w:tcPr>
            <w:tcW w:w="1662" w:type="dxa"/>
            <w:gridSpan w:val="4"/>
          </w:tcPr>
          <w:p w:rsidR="00DE7885" w:rsidRDefault="002553A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705D01" wp14:editId="0AACEC1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860</wp:posOffset>
                      </wp:positionV>
                      <wp:extent cx="129540" cy="129540"/>
                      <wp:effectExtent l="0" t="0" r="2286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93284" id="Rectangle 22" o:spid="_x0000_s1026" style="position:absolute;margin-left:-2.4pt;margin-top:1.8pt;width:10.2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" fillcolor="window" strokecolor="windowText" strokeweight="2pt"/>
                  </w:pict>
                </mc:Fallback>
              </mc:AlternateContent>
            </w:r>
          </w:p>
          <w:p w:rsidR="00DE7885" w:rsidRDefault="00DE7885">
            <w:r>
              <w:t>Spouses</w:t>
            </w:r>
          </w:p>
        </w:tc>
        <w:tc>
          <w:tcPr>
            <w:tcW w:w="1980" w:type="dxa"/>
            <w:gridSpan w:val="4"/>
          </w:tcPr>
          <w:p w:rsidR="00DE7885" w:rsidRDefault="002553A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EB2560" wp14:editId="26058BA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860</wp:posOffset>
                      </wp:positionV>
                      <wp:extent cx="129540" cy="129540"/>
                      <wp:effectExtent l="0" t="0" r="2286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79B2" id="Rectangle 15" o:spid="_x0000_s1026" style="position:absolute;margin-left:-1.5pt;margin-top:1.8pt;width:10.2pt;height:1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" fillcolor="window" strokecolor="windowText" strokeweight="2pt"/>
                  </w:pict>
                </mc:Fallback>
              </mc:AlternateContent>
            </w:r>
            <w:r w:rsidR="00DE7885">
              <w:t xml:space="preserve">           </w:t>
            </w:r>
          </w:p>
          <w:p w:rsidR="00DE7885" w:rsidRDefault="00DE7885">
            <w:r>
              <w:t>Co-owners</w:t>
            </w:r>
          </w:p>
        </w:tc>
        <w:tc>
          <w:tcPr>
            <w:tcW w:w="1710" w:type="dxa"/>
            <w:gridSpan w:val="3"/>
          </w:tcPr>
          <w:p w:rsidR="00DE7885" w:rsidRDefault="002553A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CA31FF" wp14:editId="10ECD84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2860</wp:posOffset>
                      </wp:positionV>
                      <wp:extent cx="129540" cy="129540"/>
                      <wp:effectExtent l="0" t="0" r="2286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C3D90" id="Rectangle 14" o:spid="_x0000_s1026" style="position:absolute;margin-left:-3.3pt;margin-top:1.8pt;width:10.2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" fillcolor="window" strokecolor="windowText" strokeweight="2pt"/>
                  </w:pict>
                </mc:Fallback>
              </mc:AlternateContent>
            </w:r>
            <w:r w:rsidR="00DE7885">
              <w:t xml:space="preserve">        </w:t>
            </w:r>
          </w:p>
          <w:p w:rsidR="00DE7885" w:rsidRDefault="00DE7885">
            <w:r>
              <w:t>Corporation</w:t>
            </w:r>
          </w:p>
        </w:tc>
        <w:tc>
          <w:tcPr>
            <w:tcW w:w="1696" w:type="dxa"/>
          </w:tcPr>
          <w:p w:rsidR="00DE7885" w:rsidRDefault="002553A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330BEA" wp14:editId="665CF93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860</wp:posOffset>
                      </wp:positionV>
                      <wp:extent cx="129540" cy="129540"/>
                      <wp:effectExtent l="0" t="0" r="2286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B6F15" id="Rectangle 23" o:spid="_x0000_s1026" style="position:absolute;margin-left:-2.4pt;margin-top:1.8pt;width:10.2pt;height:1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" fillcolor="window" strokecolor="windowText" strokeweight="2pt"/>
                  </w:pict>
                </mc:Fallback>
              </mc:AlternateContent>
            </w:r>
            <w:r w:rsidR="00DE7885">
              <w:t xml:space="preserve">       </w:t>
            </w:r>
          </w:p>
          <w:p w:rsidR="00DE7885" w:rsidRDefault="00DE7885">
            <w:r>
              <w:t>Partnership</w:t>
            </w:r>
          </w:p>
        </w:tc>
      </w:tr>
      <w:tr w:rsidR="009711A3" w:rsidTr="00417DB6">
        <w:tc>
          <w:tcPr>
            <w:tcW w:w="10624" w:type="dxa"/>
            <w:gridSpan w:val="15"/>
          </w:tcPr>
          <w:p w:rsidR="009711A3" w:rsidRPr="009711A3" w:rsidRDefault="002553AB" w:rsidP="00DE50A6">
            <w:pPr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D140FF" wp14:editId="51B728D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33020</wp:posOffset>
                      </wp:positionV>
                      <wp:extent cx="129540" cy="76200"/>
                      <wp:effectExtent l="0" t="0" r="2286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CE44" id="Rectangle 24" o:spid="_x0000_s1026" style="position:absolute;margin-left:260.4pt;margin-top:2.6pt;width:10.2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A68E67" wp14:editId="62B1FE80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3020</wp:posOffset>
                      </wp:positionV>
                      <wp:extent cx="129540" cy="76200"/>
                      <wp:effectExtent l="0" t="0" r="2286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413A5" id="Rectangle 25" o:spid="_x0000_s1026" style="position:absolute;margin-left:128.4pt;margin-top:2.6pt;width:10.2pt;height: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="009711A3" w:rsidRPr="009711A3">
              <w:rPr>
                <w:b/>
              </w:rPr>
              <w:t>BUYER’S INFORMATION</w:t>
            </w:r>
            <w:r w:rsidR="009711A3">
              <w:t xml:space="preserve">                  </w:t>
            </w:r>
            <w:r w:rsidR="009711A3">
              <w:rPr>
                <w:sz w:val="16"/>
                <w:szCs w:val="16"/>
              </w:rPr>
              <w:t xml:space="preserve">Principal                                                        Co-owner                                                      </w:t>
            </w:r>
          </w:p>
        </w:tc>
      </w:tr>
      <w:tr w:rsidR="009711A3" w:rsidTr="009711A3">
        <w:tc>
          <w:tcPr>
            <w:tcW w:w="2420" w:type="dxa"/>
            <w:gridSpan w:val="2"/>
          </w:tcPr>
          <w:p w:rsidR="009711A3" w:rsidRPr="009711A3" w:rsidRDefault="00971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358" w:type="dxa"/>
            <w:gridSpan w:val="6"/>
          </w:tcPr>
          <w:p w:rsidR="009711A3" w:rsidRP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FIRST NAME</w:t>
            </w:r>
          </w:p>
        </w:tc>
        <w:tc>
          <w:tcPr>
            <w:tcW w:w="2442" w:type="dxa"/>
            <w:gridSpan w:val="4"/>
          </w:tcPr>
          <w:p w:rsidR="009711A3" w:rsidRP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MIDDLE NAME</w:t>
            </w:r>
          </w:p>
        </w:tc>
        <w:tc>
          <w:tcPr>
            <w:tcW w:w="2404" w:type="dxa"/>
            <w:gridSpan w:val="3"/>
          </w:tcPr>
          <w:p w:rsid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GENDER</w:t>
            </w:r>
          </w:p>
          <w:p w:rsidR="009711A3" w:rsidRPr="009711A3" w:rsidRDefault="002553AB">
            <w:pPr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7D62B8" wp14:editId="22410E1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9845</wp:posOffset>
                      </wp:positionV>
                      <wp:extent cx="129540" cy="76200"/>
                      <wp:effectExtent l="0" t="0" r="2286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5870" id="Rectangle 26" o:spid="_x0000_s1026" style="position:absolute;margin-left:47.4pt;margin-top:2.35pt;width:10.2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C6CC72" wp14:editId="499DF27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845</wp:posOffset>
                      </wp:positionV>
                      <wp:extent cx="129540" cy="76200"/>
                      <wp:effectExtent l="0" t="0" r="2286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02CF1" id="Rectangle 27" o:spid="_x0000_s1026" style="position:absolute;margin-left:2.4pt;margin-top:2.35pt;width:10.2pt;height: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="009711A3">
              <w:rPr>
                <w:sz w:val="16"/>
                <w:szCs w:val="16"/>
              </w:rPr>
              <w:t xml:space="preserve">           Male               Female</w:t>
            </w:r>
          </w:p>
          <w:p w:rsidR="009711A3" w:rsidRPr="009711A3" w:rsidRDefault="00971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</w:tr>
      <w:tr w:rsidR="009711A3" w:rsidTr="009711A3">
        <w:trPr>
          <w:trHeight w:val="548"/>
        </w:trPr>
        <w:tc>
          <w:tcPr>
            <w:tcW w:w="2420" w:type="dxa"/>
            <w:gridSpan w:val="2"/>
          </w:tcPr>
          <w:p w:rsidR="006B76B6" w:rsidRP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DATE OF BIRTH</w:t>
            </w:r>
          </w:p>
        </w:tc>
        <w:tc>
          <w:tcPr>
            <w:tcW w:w="3358" w:type="dxa"/>
            <w:gridSpan w:val="6"/>
          </w:tcPr>
          <w:p w:rsidR="006B76B6" w:rsidRP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CITEZENSHIP</w:t>
            </w:r>
          </w:p>
        </w:tc>
        <w:tc>
          <w:tcPr>
            <w:tcW w:w="1170" w:type="dxa"/>
            <w:gridSpan w:val="2"/>
          </w:tcPr>
          <w:p w:rsidR="006B76B6" w:rsidRP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 xml:space="preserve">AGE     </w:t>
            </w:r>
          </w:p>
        </w:tc>
        <w:tc>
          <w:tcPr>
            <w:tcW w:w="1272" w:type="dxa"/>
            <w:gridSpan w:val="2"/>
          </w:tcPr>
          <w:p w:rsidR="006B76B6" w:rsidRPr="009711A3" w:rsidRDefault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CIVIL STATUS</w:t>
            </w:r>
          </w:p>
        </w:tc>
        <w:tc>
          <w:tcPr>
            <w:tcW w:w="2404" w:type="dxa"/>
            <w:gridSpan w:val="3"/>
          </w:tcPr>
          <w:p w:rsidR="006B76B6" w:rsidRPr="009711A3" w:rsidRDefault="009711A3" w:rsidP="009711A3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TAX IDENFICATIONNUMBER (TIN)</w:t>
            </w:r>
          </w:p>
        </w:tc>
      </w:tr>
      <w:tr w:rsidR="009711A3" w:rsidRPr="006156DA" w:rsidTr="009711A3">
        <w:trPr>
          <w:trHeight w:val="521"/>
        </w:trPr>
        <w:tc>
          <w:tcPr>
            <w:tcW w:w="10624" w:type="dxa"/>
            <w:gridSpan w:val="15"/>
          </w:tcPr>
          <w:p w:rsidR="009711A3" w:rsidRPr="006156DA" w:rsidRDefault="006156DA">
            <w:pPr>
              <w:rPr>
                <w:sz w:val="16"/>
                <w:szCs w:val="16"/>
              </w:rPr>
            </w:pPr>
            <w:r w:rsidRPr="006156DA">
              <w:rPr>
                <w:sz w:val="16"/>
                <w:szCs w:val="16"/>
              </w:rPr>
              <w:t xml:space="preserve">HOME ADDRESS   </w:t>
            </w:r>
            <w:r>
              <w:rPr>
                <w:sz w:val="16"/>
                <w:szCs w:val="16"/>
              </w:rPr>
              <w:t xml:space="preserve">                             STREET                                                              CITY                                         COUNTRY                                         ZIP CODE             </w:t>
            </w:r>
          </w:p>
        </w:tc>
      </w:tr>
      <w:tr w:rsidR="006156DA" w:rsidRPr="006156DA" w:rsidTr="00266A72">
        <w:trPr>
          <w:trHeight w:val="359"/>
        </w:trPr>
        <w:tc>
          <w:tcPr>
            <w:tcW w:w="2420" w:type="dxa"/>
            <w:gridSpan w:val="2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3358" w:type="dxa"/>
            <w:gridSpan w:val="6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PHONE</w:t>
            </w:r>
          </w:p>
        </w:tc>
        <w:tc>
          <w:tcPr>
            <w:tcW w:w="2442" w:type="dxa"/>
            <w:gridSpan w:val="4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EMAIL</w:t>
            </w:r>
          </w:p>
        </w:tc>
        <w:tc>
          <w:tcPr>
            <w:tcW w:w="2404" w:type="dxa"/>
            <w:gridSpan w:val="3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 EMAIL</w:t>
            </w:r>
          </w:p>
        </w:tc>
      </w:tr>
      <w:tr w:rsidR="006156DA" w:rsidRPr="006156DA" w:rsidTr="00F63AF4">
        <w:trPr>
          <w:trHeight w:val="521"/>
        </w:trPr>
        <w:tc>
          <w:tcPr>
            <w:tcW w:w="2420" w:type="dxa"/>
            <w:gridSpan w:val="2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</w:t>
            </w:r>
          </w:p>
        </w:tc>
        <w:tc>
          <w:tcPr>
            <w:tcW w:w="3358" w:type="dxa"/>
            <w:gridSpan w:val="6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2442" w:type="dxa"/>
            <w:gridSpan w:val="4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2404" w:type="dxa"/>
            <w:gridSpan w:val="3"/>
          </w:tcPr>
          <w:p w:rsidR="006156DA" w:rsidRPr="006156DA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Y</w:t>
            </w:r>
          </w:p>
        </w:tc>
      </w:tr>
      <w:tr w:rsidR="00266A72" w:rsidRPr="006156DA" w:rsidTr="00900A56">
        <w:trPr>
          <w:trHeight w:val="539"/>
        </w:trPr>
        <w:tc>
          <w:tcPr>
            <w:tcW w:w="10624" w:type="dxa"/>
            <w:gridSpan w:val="15"/>
          </w:tcPr>
          <w:p w:rsidR="00266A72" w:rsidRPr="006156DA" w:rsidRDefault="00266A72" w:rsidP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FICE/BUSINESS </w:t>
            </w:r>
            <w:r w:rsidRPr="006156DA">
              <w:rPr>
                <w:sz w:val="16"/>
                <w:szCs w:val="16"/>
              </w:rPr>
              <w:t xml:space="preserve">ADDRESS   </w:t>
            </w:r>
            <w:r>
              <w:rPr>
                <w:sz w:val="16"/>
                <w:szCs w:val="16"/>
              </w:rPr>
              <w:t xml:space="preserve">       STREET                                                              CITY                                         COUNTRY                                         ZIP CODE             </w:t>
            </w:r>
          </w:p>
        </w:tc>
      </w:tr>
      <w:tr w:rsidR="00266A72" w:rsidRPr="006156DA" w:rsidTr="00D046FE">
        <w:trPr>
          <w:trHeight w:val="521"/>
        </w:trPr>
        <w:tc>
          <w:tcPr>
            <w:tcW w:w="4428" w:type="dxa"/>
            <w:gridSpan w:val="5"/>
          </w:tcPr>
          <w:p w:rsidR="00266A72" w:rsidRDefault="0026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RED MAILING ADDRESS</w:t>
            </w:r>
          </w:p>
          <w:p w:rsidR="00266A72" w:rsidRDefault="002553AB" w:rsidP="00D046FE">
            <w:pPr>
              <w:tabs>
                <w:tab w:val="center" w:pos="2106"/>
              </w:tabs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6B1917" wp14:editId="66AE7619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575</wp:posOffset>
                      </wp:positionV>
                      <wp:extent cx="129540" cy="76200"/>
                      <wp:effectExtent l="0" t="0" r="2286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1C14" id="Rectangle 29" o:spid="_x0000_s1026" style="position:absolute;margin-left:94.2pt;margin-top:2.25pt;width:10.2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F588C1" wp14:editId="5F8C2EA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75</wp:posOffset>
                      </wp:positionV>
                      <wp:extent cx="129540" cy="76200"/>
                      <wp:effectExtent l="0" t="0" r="2286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1886F" id="Rectangle 30" o:spid="_x0000_s1026" style="position:absolute;margin-left:6pt;margin-top:2.25pt;width:10.2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  <w:r w:rsidR="00955B78">
              <w:rPr>
                <w:sz w:val="16"/>
                <w:szCs w:val="16"/>
              </w:rPr>
              <w:t xml:space="preserve">           HOME ADDRESS</w:t>
            </w:r>
            <w:r w:rsidR="00D046FE">
              <w:rPr>
                <w:sz w:val="16"/>
                <w:szCs w:val="16"/>
              </w:rPr>
              <w:tab/>
              <w:t xml:space="preserve">                      OFFICE ADDRESS</w:t>
            </w:r>
          </w:p>
          <w:p w:rsidR="00955B78" w:rsidRPr="006156DA" w:rsidRDefault="00955B78" w:rsidP="00D04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046F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96" w:type="dxa"/>
            <w:gridSpan w:val="10"/>
          </w:tcPr>
          <w:p w:rsidR="00266A72" w:rsidRPr="006156DA" w:rsidRDefault="00D046FE" w:rsidP="00D046FE">
            <w:pPr>
              <w:tabs>
                <w:tab w:val="center" w:pos="39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  <w:r w:rsidR="00266A72">
              <w:rPr>
                <w:sz w:val="16"/>
                <w:szCs w:val="16"/>
              </w:rPr>
              <w:tab/>
            </w:r>
          </w:p>
        </w:tc>
      </w:tr>
      <w:tr w:rsidR="00F63AF4" w:rsidRPr="00CA75E8" w:rsidTr="00057E8E">
        <w:trPr>
          <w:trHeight w:val="359"/>
        </w:trPr>
        <w:tc>
          <w:tcPr>
            <w:tcW w:w="10624" w:type="dxa"/>
            <w:gridSpan w:val="15"/>
          </w:tcPr>
          <w:p w:rsidR="00F63AF4" w:rsidRPr="00CA75E8" w:rsidRDefault="00F63AF4" w:rsidP="00057E8E">
            <w:pPr>
              <w:rPr>
                <w:b/>
              </w:rPr>
            </w:pPr>
            <w:r w:rsidRPr="00CA75E8">
              <w:rPr>
                <w:b/>
              </w:rPr>
              <w:t xml:space="preserve">SPOUSE INFORMATION </w:t>
            </w:r>
            <w:r w:rsidRPr="00132440">
              <w:t>(IF APPLICABLE)</w:t>
            </w:r>
          </w:p>
        </w:tc>
      </w:tr>
      <w:tr w:rsidR="00F63AF4" w:rsidRPr="009711A3" w:rsidTr="00132440">
        <w:trPr>
          <w:trHeight w:val="476"/>
        </w:trPr>
        <w:tc>
          <w:tcPr>
            <w:tcW w:w="2420" w:type="dxa"/>
            <w:gridSpan w:val="2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358" w:type="dxa"/>
            <w:gridSpan w:val="6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FIRST NAME</w:t>
            </w:r>
          </w:p>
        </w:tc>
        <w:tc>
          <w:tcPr>
            <w:tcW w:w="2442" w:type="dxa"/>
            <w:gridSpan w:val="4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MIDDLE NAME</w:t>
            </w:r>
          </w:p>
        </w:tc>
        <w:tc>
          <w:tcPr>
            <w:tcW w:w="2404" w:type="dxa"/>
            <w:gridSpan w:val="3"/>
          </w:tcPr>
          <w:p w:rsidR="00F63AF4" w:rsidRDefault="00F63AF4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GENDER</w:t>
            </w:r>
          </w:p>
          <w:p w:rsidR="00F63AF4" w:rsidRPr="009711A3" w:rsidRDefault="002553AB" w:rsidP="00057E8E">
            <w:pPr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E59A27" wp14:editId="46577E7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3020</wp:posOffset>
                      </wp:positionV>
                      <wp:extent cx="129540" cy="76200"/>
                      <wp:effectExtent l="0" t="0" r="2286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C96B" id="Rectangle 31" o:spid="_x0000_s1026" style="position:absolute;margin-left:46.8pt;margin-top:2.6pt;width:10.2pt;height: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9B9331" wp14:editId="5C6A913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129540" cy="76200"/>
                      <wp:effectExtent l="0" t="0" r="2286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A540E" id="Rectangle 28" o:spid="_x0000_s1026" style="position:absolute;margin-left:6pt;margin-top:2.6pt;width:10.2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="00F63AF4">
              <w:rPr>
                <w:sz w:val="16"/>
                <w:szCs w:val="16"/>
              </w:rPr>
              <w:t xml:space="preserve">           Male               Female</w:t>
            </w:r>
          </w:p>
          <w:p w:rsidR="00F63AF4" w:rsidRPr="009711A3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</w:tr>
      <w:tr w:rsidR="00F63AF4" w:rsidRPr="009711A3" w:rsidTr="00057E8E">
        <w:trPr>
          <w:trHeight w:val="548"/>
        </w:trPr>
        <w:tc>
          <w:tcPr>
            <w:tcW w:w="2420" w:type="dxa"/>
            <w:gridSpan w:val="2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DATE OF BIRTH</w:t>
            </w:r>
          </w:p>
        </w:tc>
        <w:tc>
          <w:tcPr>
            <w:tcW w:w="3358" w:type="dxa"/>
            <w:gridSpan w:val="6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CITEZENSHIP</w:t>
            </w:r>
          </w:p>
        </w:tc>
        <w:tc>
          <w:tcPr>
            <w:tcW w:w="2442" w:type="dxa"/>
            <w:gridSpan w:val="4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UMBER</w:t>
            </w:r>
          </w:p>
        </w:tc>
        <w:tc>
          <w:tcPr>
            <w:tcW w:w="2404" w:type="dxa"/>
            <w:gridSpan w:val="3"/>
          </w:tcPr>
          <w:p w:rsidR="00F63AF4" w:rsidRPr="009711A3" w:rsidRDefault="00F63AF4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TAX IDENFICATIONNUMBER (TIN)</w:t>
            </w:r>
          </w:p>
        </w:tc>
      </w:tr>
      <w:tr w:rsidR="00F63AF4" w:rsidRPr="006156DA" w:rsidTr="00057E8E">
        <w:trPr>
          <w:trHeight w:val="359"/>
        </w:trPr>
        <w:tc>
          <w:tcPr>
            <w:tcW w:w="2420" w:type="dxa"/>
            <w:gridSpan w:val="2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</w:t>
            </w:r>
          </w:p>
        </w:tc>
        <w:tc>
          <w:tcPr>
            <w:tcW w:w="3358" w:type="dxa"/>
            <w:gridSpan w:val="6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2442" w:type="dxa"/>
            <w:gridSpan w:val="4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2404" w:type="dxa"/>
            <w:gridSpan w:val="3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Y</w:t>
            </w:r>
          </w:p>
        </w:tc>
      </w:tr>
      <w:tr w:rsidR="00F63AF4" w:rsidRPr="006156DA" w:rsidTr="00057E8E">
        <w:trPr>
          <w:trHeight w:val="539"/>
        </w:trPr>
        <w:tc>
          <w:tcPr>
            <w:tcW w:w="10624" w:type="dxa"/>
            <w:gridSpan w:val="15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FICE/BUSINESS </w:t>
            </w:r>
            <w:r w:rsidRPr="006156DA">
              <w:rPr>
                <w:sz w:val="16"/>
                <w:szCs w:val="16"/>
              </w:rPr>
              <w:t xml:space="preserve">ADDRESS   </w:t>
            </w:r>
            <w:r>
              <w:rPr>
                <w:sz w:val="16"/>
                <w:szCs w:val="16"/>
              </w:rPr>
              <w:t xml:space="preserve">       STREET                                                              CITY                                         COUNTRY                                         ZIP CODE             </w:t>
            </w:r>
          </w:p>
        </w:tc>
      </w:tr>
      <w:tr w:rsidR="00CA75E8" w:rsidRPr="006156DA" w:rsidTr="00E57313">
        <w:trPr>
          <w:trHeight w:val="359"/>
        </w:trPr>
        <w:tc>
          <w:tcPr>
            <w:tcW w:w="10624" w:type="dxa"/>
            <w:gridSpan w:val="15"/>
          </w:tcPr>
          <w:p w:rsidR="00CA75E8" w:rsidRPr="00CA75E8" w:rsidRDefault="00F63AF4" w:rsidP="00DE50A6">
            <w:pPr>
              <w:rPr>
                <w:b/>
              </w:rPr>
            </w:pPr>
            <w:r>
              <w:rPr>
                <w:b/>
              </w:rPr>
              <w:t>ATT</w:t>
            </w:r>
            <w:r w:rsidR="00DE50A6">
              <w:rPr>
                <w:b/>
              </w:rPr>
              <w:t>ORNEY</w:t>
            </w:r>
            <w:r>
              <w:rPr>
                <w:b/>
              </w:rPr>
              <w:t>-IN-FACT</w:t>
            </w:r>
            <w:r w:rsidR="00CA75E8" w:rsidRPr="00CA75E8">
              <w:rPr>
                <w:b/>
              </w:rPr>
              <w:t xml:space="preserve"> </w:t>
            </w:r>
            <w:r w:rsidR="00CA75E8" w:rsidRPr="00132440">
              <w:t>(IF APPLICABLE)</w:t>
            </w:r>
          </w:p>
        </w:tc>
      </w:tr>
      <w:tr w:rsidR="00CA75E8" w:rsidRPr="009711A3" w:rsidTr="00F63AF4">
        <w:trPr>
          <w:trHeight w:val="440"/>
        </w:trPr>
        <w:tc>
          <w:tcPr>
            <w:tcW w:w="2420" w:type="dxa"/>
            <w:gridSpan w:val="2"/>
          </w:tcPr>
          <w:p w:rsidR="00CA75E8" w:rsidRPr="009711A3" w:rsidRDefault="00CA75E8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358" w:type="dxa"/>
            <w:gridSpan w:val="6"/>
          </w:tcPr>
          <w:p w:rsidR="00CA75E8" w:rsidRPr="009711A3" w:rsidRDefault="00CA75E8" w:rsidP="00DE50A6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FIRST N</w:t>
            </w:r>
            <w:r w:rsidR="00DE50A6">
              <w:rPr>
                <w:sz w:val="16"/>
                <w:szCs w:val="16"/>
              </w:rPr>
              <w:t>A</w:t>
            </w:r>
            <w:r w:rsidRPr="009711A3">
              <w:rPr>
                <w:sz w:val="16"/>
                <w:szCs w:val="16"/>
              </w:rPr>
              <w:t>ME</w:t>
            </w:r>
          </w:p>
        </w:tc>
        <w:tc>
          <w:tcPr>
            <w:tcW w:w="2442" w:type="dxa"/>
            <w:gridSpan w:val="4"/>
          </w:tcPr>
          <w:p w:rsidR="00CA75E8" w:rsidRPr="009711A3" w:rsidRDefault="00CA75E8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MIDDLE NAME</w:t>
            </w:r>
          </w:p>
        </w:tc>
        <w:tc>
          <w:tcPr>
            <w:tcW w:w="2404" w:type="dxa"/>
            <w:gridSpan w:val="3"/>
          </w:tcPr>
          <w:p w:rsidR="00CA75E8" w:rsidRDefault="00CA75E8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GENDER</w:t>
            </w:r>
          </w:p>
          <w:p w:rsidR="00CA75E8" w:rsidRPr="009711A3" w:rsidRDefault="002553AB" w:rsidP="00057E8E">
            <w:pPr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2F2B7D" wp14:editId="47A437F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7465</wp:posOffset>
                      </wp:positionV>
                      <wp:extent cx="129540" cy="76200"/>
                      <wp:effectExtent l="0" t="0" r="2286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BBA5" id="Rectangle 32" o:spid="_x0000_s1026" style="position:absolute;margin-left:50.4pt;margin-top:2.95pt;width:10.2pt;height: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E1AE7C" wp14:editId="4FEF8E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7465</wp:posOffset>
                      </wp:positionV>
                      <wp:extent cx="129540" cy="76200"/>
                      <wp:effectExtent l="0" t="0" r="2286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AB95" id="Rectangle 33" o:spid="_x0000_s1026" style="position:absolute;margin-left:6pt;margin-top:2.95pt;width:10.2pt;height: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  <w:r w:rsidR="00CA75E8">
              <w:rPr>
                <w:sz w:val="16"/>
                <w:szCs w:val="16"/>
              </w:rPr>
              <w:t xml:space="preserve">           Male               Female</w:t>
            </w:r>
          </w:p>
          <w:p w:rsidR="00CA75E8" w:rsidRPr="009711A3" w:rsidRDefault="00CA75E8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</w:tr>
      <w:tr w:rsidR="00CA75E8" w:rsidRPr="009711A3" w:rsidTr="003A6C8B">
        <w:trPr>
          <w:trHeight w:val="548"/>
        </w:trPr>
        <w:tc>
          <w:tcPr>
            <w:tcW w:w="2420" w:type="dxa"/>
            <w:gridSpan w:val="2"/>
          </w:tcPr>
          <w:p w:rsidR="00CA75E8" w:rsidRPr="009711A3" w:rsidRDefault="00CA75E8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DATE OF BIRTH</w:t>
            </w:r>
          </w:p>
        </w:tc>
        <w:tc>
          <w:tcPr>
            <w:tcW w:w="3358" w:type="dxa"/>
            <w:gridSpan w:val="6"/>
          </w:tcPr>
          <w:p w:rsidR="00CA75E8" w:rsidRPr="009711A3" w:rsidRDefault="00CA75E8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CITEZENSHIP</w:t>
            </w:r>
          </w:p>
        </w:tc>
        <w:tc>
          <w:tcPr>
            <w:tcW w:w="2442" w:type="dxa"/>
            <w:gridSpan w:val="4"/>
          </w:tcPr>
          <w:p w:rsidR="00CA75E8" w:rsidRPr="009711A3" w:rsidRDefault="00CA75E8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UMBER</w:t>
            </w:r>
          </w:p>
        </w:tc>
        <w:tc>
          <w:tcPr>
            <w:tcW w:w="2404" w:type="dxa"/>
            <w:gridSpan w:val="3"/>
          </w:tcPr>
          <w:p w:rsidR="00CA75E8" w:rsidRPr="009711A3" w:rsidRDefault="00CA75E8" w:rsidP="00057E8E">
            <w:pPr>
              <w:rPr>
                <w:sz w:val="16"/>
                <w:szCs w:val="16"/>
              </w:rPr>
            </w:pPr>
            <w:r w:rsidRPr="009711A3">
              <w:rPr>
                <w:sz w:val="16"/>
                <w:szCs w:val="16"/>
              </w:rPr>
              <w:t>TAX IDENFICATIONNUMBER (TIN)</w:t>
            </w:r>
          </w:p>
        </w:tc>
      </w:tr>
      <w:tr w:rsidR="00CA75E8" w:rsidRPr="006156DA" w:rsidTr="00F63AF4">
        <w:trPr>
          <w:trHeight w:val="476"/>
        </w:trPr>
        <w:tc>
          <w:tcPr>
            <w:tcW w:w="2420" w:type="dxa"/>
            <w:gridSpan w:val="2"/>
          </w:tcPr>
          <w:p w:rsidR="00CA75E8" w:rsidRPr="006156DA" w:rsidRDefault="00CA7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</w:t>
            </w:r>
          </w:p>
        </w:tc>
        <w:tc>
          <w:tcPr>
            <w:tcW w:w="3358" w:type="dxa"/>
            <w:gridSpan w:val="6"/>
          </w:tcPr>
          <w:p w:rsidR="00CA75E8" w:rsidRPr="006156DA" w:rsidRDefault="00CA7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2442" w:type="dxa"/>
            <w:gridSpan w:val="4"/>
          </w:tcPr>
          <w:p w:rsidR="00CA75E8" w:rsidRPr="006156DA" w:rsidRDefault="0090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2404" w:type="dxa"/>
            <w:gridSpan w:val="3"/>
          </w:tcPr>
          <w:p w:rsidR="00CA75E8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BUYER</w:t>
            </w:r>
          </w:p>
        </w:tc>
      </w:tr>
      <w:tr w:rsidR="00900A56" w:rsidRPr="006156DA" w:rsidTr="00057E8E">
        <w:trPr>
          <w:trHeight w:val="539"/>
        </w:trPr>
        <w:tc>
          <w:tcPr>
            <w:tcW w:w="10624" w:type="dxa"/>
            <w:gridSpan w:val="15"/>
          </w:tcPr>
          <w:p w:rsidR="00900A56" w:rsidRPr="006156DA" w:rsidRDefault="00900A56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FICE/BUSINESS </w:t>
            </w:r>
            <w:r w:rsidRPr="006156DA">
              <w:rPr>
                <w:sz w:val="16"/>
                <w:szCs w:val="16"/>
              </w:rPr>
              <w:t xml:space="preserve">ADDRESS   </w:t>
            </w:r>
            <w:r>
              <w:rPr>
                <w:sz w:val="16"/>
                <w:szCs w:val="16"/>
              </w:rPr>
              <w:t xml:space="preserve">       STREET                                                              CITY                                         COUNTRY                                         ZIP CODE             </w:t>
            </w:r>
          </w:p>
        </w:tc>
      </w:tr>
      <w:tr w:rsidR="00900A56" w:rsidRPr="006156DA" w:rsidTr="001A0493">
        <w:trPr>
          <w:trHeight w:val="359"/>
        </w:trPr>
        <w:tc>
          <w:tcPr>
            <w:tcW w:w="10624" w:type="dxa"/>
            <w:gridSpan w:val="15"/>
          </w:tcPr>
          <w:p w:rsidR="00900A56" w:rsidRPr="006156DA" w:rsidRDefault="00900A56">
            <w:pPr>
              <w:rPr>
                <w:sz w:val="16"/>
                <w:szCs w:val="16"/>
              </w:rPr>
            </w:pPr>
            <w:r w:rsidRPr="00900A56">
              <w:rPr>
                <w:b/>
              </w:rPr>
              <w:t>CORPORATE INFORMTION</w:t>
            </w:r>
            <w:r>
              <w:t xml:space="preserve"> (FOR CORPORATE ACCOUNTS)</w:t>
            </w:r>
          </w:p>
        </w:tc>
      </w:tr>
      <w:tr w:rsidR="00900A56" w:rsidRPr="006156DA" w:rsidTr="00F63AF4">
        <w:trPr>
          <w:trHeight w:val="476"/>
        </w:trPr>
        <w:tc>
          <w:tcPr>
            <w:tcW w:w="2420" w:type="dxa"/>
            <w:gridSpan w:val="2"/>
          </w:tcPr>
          <w:p w:rsidR="00900A56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4528" w:type="dxa"/>
            <w:gridSpan w:val="8"/>
          </w:tcPr>
          <w:p w:rsidR="00900A56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ADDRESS</w:t>
            </w:r>
          </w:p>
        </w:tc>
        <w:tc>
          <w:tcPr>
            <w:tcW w:w="1890" w:type="dxa"/>
            <w:gridSpan w:val="3"/>
          </w:tcPr>
          <w:p w:rsidR="00900A56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TIN</w:t>
            </w:r>
          </w:p>
        </w:tc>
        <w:tc>
          <w:tcPr>
            <w:tcW w:w="1786" w:type="dxa"/>
            <w:gridSpan w:val="2"/>
          </w:tcPr>
          <w:p w:rsidR="00900A56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ESTABLISHED</w:t>
            </w:r>
          </w:p>
        </w:tc>
      </w:tr>
      <w:tr w:rsidR="00F63AF4" w:rsidRPr="006156DA" w:rsidTr="00F63AF4">
        <w:trPr>
          <w:trHeight w:val="521"/>
        </w:trPr>
        <w:tc>
          <w:tcPr>
            <w:tcW w:w="3618" w:type="dxa"/>
            <w:gridSpan w:val="4"/>
          </w:tcPr>
          <w:p w:rsidR="00F63AF4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AUTHORIZED SIGNATORY</w:t>
            </w:r>
          </w:p>
        </w:tc>
        <w:tc>
          <w:tcPr>
            <w:tcW w:w="1440" w:type="dxa"/>
            <w:gridSpan w:val="2"/>
          </w:tcPr>
          <w:p w:rsidR="00F63AF4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1581" w:type="dxa"/>
            <w:gridSpan w:val="3"/>
          </w:tcPr>
          <w:p w:rsidR="00F63AF4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</w:t>
            </w:r>
          </w:p>
        </w:tc>
        <w:tc>
          <w:tcPr>
            <w:tcW w:w="1581" w:type="dxa"/>
            <w:gridSpan w:val="3"/>
          </w:tcPr>
          <w:p w:rsidR="00F63AF4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UMBER</w:t>
            </w:r>
          </w:p>
        </w:tc>
        <w:tc>
          <w:tcPr>
            <w:tcW w:w="2404" w:type="dxa"/>
            <w:gridSpan w:val="3"/>
          </w:tcPr>
          <w:p w:rsidR="00F63AF4" w:rsidRPr="006156DA" w:rsidRDefault="00F63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</w:tr>
      <w:tr w:rsidR="00F63AF4" w:rsidRPr="006156DA" w:rsidTr="00F63AF4">
        <w:trPr>
          <w:trHeight w:val="539"/>
        </w:trPr>
        <w:tc>
          <w:tcPr>
            <w:tcW w:w="3618" w:type="dxa"/>
            <w:gridSpan w:val="4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AUTHORIZED SIGNATORY</w:t>
            </w:r>
          </w:p>
        </w:tc>
        <w:tc>
          <w:tcPr>
            <w:tcW w:w="1440" w:type="dxa"/>
            <w:gridSpan w:val="2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1581" w:type="dxa"/>
            <w:gridSpan w:val="3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</w:t>
            </w:r>
          </w:p>
        </w:tc>
        <w:tc>
          <w:tcPr>
            <w:tcW w:w="1581" w:type="dxa"/>
            <w:gridSpan w:val="3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UMBER</w:t>
            </w:r>
          </w:p>
        </w:tc>
        <w:tc>
          <w:tcPr>
            <w:tcW w:w="2404" w:type="dxa"/>
            <w:gridSpan w:val="3"/>
          </w:tcPr>
          <w:p w:rsidR="00F63AF4" w:rsidRPr="006156DA" w:rsidRDefault="00F63AF4" w:rsidP="0005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</w:tr>
    </w:tbl>
    <w:p w:rsidR="00D046FE" w:rsidRDefault="00D046FE"/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3618"/>
        <w:gridCol w:w="4050"/>
        <w:gridCol w:w="2956"/>
      </w:tblGrid>
      <w:tr w:rsidR="00132440" w:rsidRPr="006156DA" w:rsidTr="00132440">
        <w:trPr>
          <w:trHeight w:val="359"/>
        </w:trPr>
        <w:tc>
          <w:tcPr>
            <w:tcW w:w="3618" w:type="dxa"/>
          </w:tcPr>
          <w:p w:rsidR="00132440" w:rsidRPr="006156DA" w:rsidRDefault="00132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Hereby certify that the information I have given is true and correct</w:t>
            </w:r>
          </w:p>
        </w:tc>
        <w:tc>
          <w:tcPr>
            <w:tcW w:w="4050" w:type="dxa"/>
          </w:tcPr>
          <w:p w:rsidR="00132440" w:rsidRPr="006156DA" w:rsidRDefault="00132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YER’S SIGNATURE                                DATE</w:t>
            </w:r>
          </w:p>
        </w:tc>
        <w:tc>
          <w:tcPr>
            <w:tcW w:w="2956" w:type="dxa"/>
          </w:tcPr>
          <w:p w:rsidR="00132440" w:rsidRPr="006156DA" w:rsidRDefault="00132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USE SIGNATURE         DATE</w:t>
            </w:r>
          </w:p>
        </w:tc>
      </w:tr>
      <w:tr w:rsidR="00132440" w:rsidRPr="006156DA" w:rsidTr="00132440">
        <w:trPr>
          <w:trHeight w:val="359"/>
        </w:trPr>
        <w:tc>
          <w:tcPr>
            <w:tcW w:w="3618" w:type="dxa"/>
          </w:tcPr>
          <w:p w:rsidR="00132440" w:rsidRDefault="00132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ED AND FACILATATED BY:</w:t>
            </w:r>
          </w:p>
        </w:tc>
        <w:tc>
          <w:tcPr>
            <w:tcW w:w="4050" w:type="dxa"/>
          </w:tcPr>
          <w:p w:rsidR="00132440" w:rsidRDefault="00132440" w:rsidP="00D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FT ELM TREE &amp; C</w:t>
            </w:r>
            <w:r w:rsidR="00DE50A6">
              <w:rPr>
                <w:sz w:val="16"/>
                <w:szCs w:val="16"/>
              </w:rPr>
              <w:t xml:space="preserve">O., </w:t>
            </w:r>
            <w:r>
              <w:rPr>
                <w:sz w:val="16"/>
                <w:szCs w:val="16"/>
              </w:rPr>
              <w:t>INC.</w:t>
            </w:r>
          </w:p>
        </w:tc>
        <w:tc>
          <w:tcPr>
            <w:tcW w:w="2956" w:type="dxa"/>
          </w:tcPr>
          <w:p w:rsidR="00132440" w:rsidRDefault="00132440">
            <w:pPr>
              <w:rPr>
                <w:sz w:val="16"/>
                <w:szCs w:val="16"/>
              </w:rPr>
            </w:pPr>
          </w:p>
        </w:tc>
      </w:tr>
    </w:tbl>
    <w:p w:rsidR="006B76B6" w:rsidRPr="006156DA" w:rsidRDefault="006B76B6">
      <w:pPr>
        <w:rPr>
          <w:sz w:val="16"/>
          <w:szCs w:val="16"/>
        </w:rPr>
      </w:pPr>
      <w:bookmarkStart w:id="0" w:name="_GoBack"/>
      <w:bookmarkEnd w:id="0"/>
    </w:p>
    <w:sectPr w:rsidR="006B76B6" w:rsidRPr="006156DA" w:rsidSect="002C2362">
      <w:pgSz w:w="12240" w:h="18720" w:code="14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4"/>
    <w:rsid w:val="00132440"/>
    <w:rsid w:val="0017749B"/>
    <w:rsid w:val="002553AB"/>
    <w:rsid w:val="00266A72"/>
    <w:rsid w:val="002C2362"/>
    <w:rsid w:val="00443DAF"/>
    <w:rsid w:val="00540728"/>
    <w:rsid w:val="006156DA"/>
    <w:rsid w:val="006B76B6"/>
    <w:rsid w:val="00900A56"/>
    <w:rsid w:val="00955B78"/>
    <w:rsid w:val="00965D64"/>
    <w:rsid w:val="009711A3"/>
    <w:rsid w:val="00C177F3"/>
    <w:rsid w:val="00CA75E8"/>
    <w:rsid w:val="00D046FE"/>
    <w:rsid w:val="00DE50A6"/>
    <w:rsid w:val="00DE7885"/>
    <w:rsid w:val="00E113AB"/>
    <w:rsid w:val="00F6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3073"/>
  <w15:docId w15:val="{05893F2A-F293-40BD-B6DD-DD678EB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70A5-E23E-4F97-84C3-4181B7C6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a</dc:creator>
  <cp:lastModifiedBy>Jericho Manansala</cp:lastModifiedBy>
  <cp:revision>4</cp:revision>
  <cp:lastPrinted>2018-02-14T05:54:00Z</cp:lastPrinted>
  <dcterms:created xsi:type="dcterms:W3CDTF">2018-02-14T05:55:00Z</dcterms:created>
  <dcterms:modified xsi:type="dcterms:W3CDTF">2018-06-12T12:04:00Z</dcterms:modified>
</cp:coreProperties>
</file>